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56" w:rsidRPr="006C7B78" w:rsidRDefault="00927307" w:rsidP="00A67D56">
      <w:pPr>
        <w:ind w:left="232" w:right="-1" w:hangingChars="100" w:hanging="232"/>
        <w:jc w:val="center"/>
        <w:rPr>
          <w:rFonts w:asciiTheme="minorEastAsia" w:hAnsiTheme="minorEastAsia"/>
          <w:kern w:val="0"/>
          <w:sz w:val="24"/>
          <w:szCs w:val="24"/>
        </w:rPr>
      </w:pPr>
      <w:r>
        <w:rPr>
          <w:rFonts w:asciiTheme="minorEastAsia" w:hAnsiTheme="minorEastAsia" w:hint="eastAsia"/>
          <w:kern w:val="0"/>
          <w:sz w:val="24"/>
          <w:szCs w:val="24"/>
        </w:rPr>
        <w:t>備前市</w:t>
      </w:r>
      <w:r w:rsidR="00A67D56" w:rsidRPr="006C7B78">
        <w:rPr>
          <w:rFonts w:asciiTheme="minorEastAsia" w:hAnsiTheme="minorEastAsia" w:hint="eastAsia"/>
          <w:kern w:val="0"/>
          <w:sz w:val="24"/>
          <w:szCs w:val="24"/>
        </w:rPr>
        <w:t>職員措置請求書</w:t>
      </w:r>
    </w:p>
    <w:p w:rsidR="00A67D56" w:rsidRDefault="00A67D56" w:rsidP="00A67D56">
      <w:pPr>
        <w:ind w:right="-1"/>
        <w:jc w:val="left"/>
        <w:rPr>
          <w:rFonts w:asciiTheme="minorEastAsia" w:hAnsiTheme="minorEastAsia"/>
          <w:kern w:val="0"/>
          <w:sz w:val="28"/>
          <w:szCs w:val="28"/>
        </w:rPr>
      </w:pPr>
    </w:p>
    <w:p w:rsidR="00A67D56" w:rsidRDefault="00927307" w:rsidP="00A67D56">
      <w:pPr>
        <w:ind w:right="-1" w:firstLineChars="200" w:firstLine="425"/>
        <w:jc w:val="left"/>
        <w:rPr>
          <w:rFonts w:asciiTheme="minorEastAsia" w:hAnsiTheme="minorEastAsia"/>
          <w:sz w:val="22"/>
        </w:rPr>
      </w:pPr>
      <w:r>
        <w:rPr>
          <w:rFonts w:asciiTheme="minorEastAsia" w:hAnsiTheme="minorEastAsia" w:hint="eastAsia"/>
          <w:sz w:val="22"/>
        </w:rPr>
        <w:t>備前市</w:t>
      </w:r>
      <w:r w:rsidR="00A67D56">
        <w:rPr>
          <w:rFonts w:asciiTheme="minorEastAsia" w:hAnsiTheme="minorEastAsia" w:hint="eastAsia"/>
          <w:sz w:val="22"/>
        </w:rPr>
        <w:t>長（何委員会若しくは委員又は職員）に関する措置請求の要旨</w:t>
      </w: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r>
        <w:rPr>
          <w:rFonts w:asciiTheme="minorEastAsia" w:hAnsiTheme="minorEastAsia" w:hint="eastAsia"/>
          <w:sz w:val="22"/>
        </w:rPr>
        <w:t>1　請求の要旨</w:t>
      </w: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p>
    <w:p w:rsidR="00A65E25" w:rsidRDefault="00A65E25" w:rsidP="00A67D56">
      <w:pPr>
        <w:ind w:left="212" w:right="-1" w:hangingChars="100" w:hanging="212"/>
        <w:jc w:val="left"/>
        <w:rPr>
          <w:rFonts w:asciiTheme="minorEastAsia" w:hAnsiTheme="minorEastAsia"/>
          <w:sz w:val="22"/>
        </w:rPr>
      </w:pPr>
    </w:p>
    <w:p w:rsidR="006C7B78" w:rsidRDefault="006C7B78" w:rsidP="00A67D56">
      <w:pPr>
        <w:ind w:left="212" w:right="-1" w:hangingChars="100" w:hanging="212"/>
        <w:jc w:val="left"/>
        <w:rPr>
          <w:rFonts w:asciiTheme="minorEastAsia" w:hAnsiTheme="minorEastAsia"/>
          <w:sz w:val="22"/>
        </w:rPr>
      </w:pPr>
    </w:p>
    <w:p w:rsidR="00A67D56" w:rsidRDefault="00A65E25" w:rsidP="00A67D56">
      <w:pPr>
        <w:ind w:left="212" w:right="-1" w:hangingChars="100" w:hanging="212"/>
        <w:jc w:val="left"/>
        <w:rPr>
          <w:rFonts w:asciiTheme="minorEastAsia" w:hAnsiTheme="minorEastAsia"/>
          <w:sz w:val="22"/>
        </w:rPr>
      </w:pPr>
      <w:r>
        <w:rPr>
          <w:rFonts w:asciiTheme="minorEastAsia" w:hAnsiTheme="minorEastAsia" w:hint="eastAsia"/>
          <w:sz w:val="22"/>
        </w:rPr>
        <w:t>2　監査委員の監査に代えて個別外部監査契約に基づく監査によることを求める理由</w:t>
      </w:r>
    </w:p>
    <w:p w:rsidR="00A65E25" w:rsidRDefault="00A65E25" w:rsidP="00A67D56">
      <w:pPr>
        <w:ind w:left="212" w:right="-1" w:hangingChars="100" w:hanging="212"/>
        <w:jc w:val="left"/>
        <w:rPr>
          <w:rFonts w:asciiTheme="minorEastAsia" w:hAnsiTheme="minorEastAsia"/>
          <w:sz w:val="22"/>
        </w:rPr>
      </w:pPr>
    </w:p>
    <w:p w:rsidR="00A65E25" w:rsidRDefault="00A65E25" w:rsidP="00A67D56">
      <w:pPr>
        <w:ind w:left="212" w:right="-1" w:hangingChars="100" w:hanging="212"/>
        <w:jc w:val="left"/>
        <w:rPr>
          <w:rFonts w:asciiTheme="minorEastAsia" w:hAnsiTheme="minorEastAsia"/>
          <w:sz w:val="22"/>
        </w:rPr>
      </w:pPr>
    </w:p>
    <w:p w:rsidR="00A65E25" w:rsidRDefault="00A65E25"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p>
    <w:p w:rsidR="00A67D56" w:rsidRDefault="00A65E25" w:rsidP="00A67D56">
      <w:pPr>
        <w:ind w:left="212" w:right="-1" w:hangingChars="100" w:hanging="212"/>
        <w:jc w:val="left"/>
        <w:rPr>
          <w:rFonts w:asciiTheme="minorEastAsia" w:hAnsiTheme="minorEastAsia"/>
          <w:sz w:val="22"/>
        </w:rPr>
      </w:pPr>
      <w:r>
        <w:rPr>
          <w:rFonts w:asciiTheme="minorEastAsia" w:hAnsiTheme="minorEastAsia" w:hint="eastAsia"/>
          <w:sz w:val="22"/>
        </w:rPr>
        <w:t>3</w:t>
      </w:r>
      <w:r w:rsidR="00A67D56">
        <w:rPr>
          <w:rFonts w:asciiTheme="minorEastAsia" w:hAnsiTheme="minorEastAsia" w:hint="eastAsia"/>
          <w:sz w:val="22"/>
        </w:rPr>
        <w:t xml:space="preserve">　請求者</w:t>
      </w:r>
    </w:p>
    <w:p w:rsidR="00A67D56" w:rsidRDefault="00A67D56" w:rsidP="00A67D56">
      <w:pPr>
        <w:ind w:left="212" w:right="-1" w:hangingChars="100" w:hanging="212"/>
        <w:jc w:val="left"/>
        <w:rPr>
          <w:rFonts w:asciiTheme="minorEastAsia" w:hAnsiTheme="minorEastAsia"/>
          <w:sz w:val="22"/>
        </w:rPr>
      </w:pPr>
      <w:r>
        <w:rPr>
          <w:rFonts w:asciiTheme="minorEastAsia" w:hAnsiTheme="minorEastAsia" w:hint="eastAsia"/>
          <w:sz w:val="22"/>
        </w:rPr>
        <w:t xml:space="preserve">　　 住　所</w:t>
      </w:r>
    </w:p>
    <w:p w:rsidR="00A67D56" w:rsidRDefault="00A67D56" w:rsidP="00A67D56">
      <w:pPr>
        <w:ind w:left="212" w:right="-1" w:hangingChars="100" w:hanging="212"/>
        <w:jc w:val="left"/>
        <w:rPr>
          <w:rFonts w:asciiTheme="minorEastAsia" w:hAnsiTheme="minorEastAsia"/>
          <w:sz w:val="22"/>
        </w:rPr>
      </w:pPr>
      <w:r>
        <w:rPr>
          <w:rFonts w:asciiTheme="minorEastAsia" w:hAnsiTheme="minorEastAsia" w:hint="eastAsia"/>
          <w:sz w:val="22"/>
        </w:rPr>
        <w:t xml:space="preserve">　　 氏　名　　　　　　　　　　　　　　　　　　　　　　　　　　</w:t>
      </w:r>
    </w:p>
    <w:p w:rsidR="00A67D56" w:rsidRDefault="00A67D56" w:rsidP="00A67D56">
      <w:pPr>
        <w:ind w:left="212" w:right="-1" w:hangingChars="100" w:hanging="212"/>
        <w:jc w:val="left"/>
        <w:rPr>
          <w:rFonts w:asciiTheme="minorEastAsia" w:hAnsiTheme="minorEastAsia"/>
          <w:sz w:val="22"/>
        </w:rPr>
      </w:pPr>
      <w:r>
        <w:rPr>
          <w:rFonts w:asciiTheme="minorEastAsia" w:hAnsiTheme="minorEastAsia" w:hint="eastAsia"/>
          <w:sz w:val="22"/>
        </w:rPr>
        <w:t xml:space="preserve">　   連絡先</w:t>
      </w: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212" w:right="-1" w:hangingChars="100" w:hanging="212"/>
        <w:jc w:val="left"/>
        <w:rPr>
          <w:rFonts w:asciiTheme="minorEastAsia" w:hAnsiTheme="minorEastAsia"/>
          <w:sz w:val="22"/>
        </w:rPr>
      </w:pPr>
    </w:p>
    <w:p w:rsidR="00A67D56" w:rsidRDefault="00A67D56" w:rsidP="00A67D56">
      <w:pPr>
        <w:ind w:leftChars="100" w:left="202" w:right="-1" w:firstLineChars="100" w:firstLine="212"/>
        <w:jc w:val="left"/>
        <w:rPr>
          <w:rFonts w:asciiTheme="minorEastAsia" w:hAnsiTheme="minorEastAsia"/>
          <w:sz w:val="22"/>
        </w:rPr>
      </w:pPr>
      <w:r>
        <w:rPr>
          <w:rFonts w:asciiTheme="minorEastAsia" w:hAnsiTheme="minorEastAsia" w:hint="eastAsia"/>
          <w:sz w:val="22"/>
        </w:rPr>
        <w:t>地方自治法第242条第1項の規定により別紙事実証明書を添え必要な措置を請求します。</w:t>
      </w:r>
    </w:p>
    <w:p w:rsidR="00A67D56" w:rsidRDefault="004D49CE" w:rsidP="00A67D56">
      <w:pPr>
        <w:ind w:leftChars="100" w:left="202" w:right="-1" w:firstLineChars="100" w:firstLine="212"/>
        <w:jc w:val="left"/>
        <w:rPr>
          <w:rFonts w:asciiTheme="minorEastAsia" w:hAnsiTheme="minorEastAsia"/>
          <w:sz w:val="22"/>
        </w:rPr>
      </w:pPr>
      <w:r w:rsidRPr="004D49CE">
        <w:rPr>
          <w:rFonts w:asciiTheme="minorEastAsia" w:hAnsiTheme="minorEastAsia" w:hint="eastAsia"/>
          <w:sz w:val="22"/>
        </w:rPr>
        <w:t>併せて、同法第252条の43第1項の規定により、当該請求に係る監査について、監査委員の監査に代えて個別外部監査契約に基づく監査によることを求めます。</w:t>
      </w:r>
    </w:p>
    <w:p w:rsidR="00A67D56" w:rsidRDefault="00A67D56" w:rsidP="00A67D56">
      <w:pPr>
        <w:ind w:leftChars="100" w:left="202" w:right="-1" w:firstLineChars="100" w:firstLine="212"/>
        <w:jc w:val="left"/>
        <w:rPr>
          <w:rFonts w:asciiTheme="minorEastAsia" w:hAnsiTheme="minorEastAsia"/>
          <w:sz w:val="22"/>
        </w:rPr>
      </w:pPr>
      <w:bookmarkStart w:id="0" w:name="_GoBack"/>
      <w:bookmarkEnd w:id="0"/>
    </w:p>
    <w:p w:rsidR="00A67D56" w:rsidRDefault="00A67D56" w:rsidP="00A67D56">
      <w:pPr>
        <w:ind w:leftChars="100" w:left="202" w:right="-1" w:firstLineChars="100" w:firstLine="212"/>
        <w:jc w:val="left"/>
        <w:rPr>
          <w:rFonts w:asciiTheme="minorEastAsia" w:hAnsiTheme="minorEastAsia"/>
          <w:sz w:val="22"/>
        </w:rPr>
      </w:pPr>
    </w:p>
    <w:p w:rsidR="00A67D56" w:rsidRDefault="00A67D56" w:rsidP="00792576">
      <w:pPr>
        <w:ind w:leftChars="100" w:left="202" w:right="-1" w:firstLineChars="300" w:firstLine="637"/>
        <w:jc w:val="left"/>
        <w:rPr>
          <w:rFonts w:asciiTheme="minorEastAsia" w:hAnsiTheme="minorEastAsia"/>
          <w:sz w:val="22"/>
        </w:rPr>
      </w:pPr>
      <w:r>
        <w:rPr>
          <w:rFonts w:asciiTheme="minorEastAsia" w:hAnsiTheme="minorEastAsia" w:hint="eastAsia"/>
          <w:sz w:val="22"/>
        </w:rPr>
        <w:t xml:space="preserve">　　年　　月　　日</w:t>
      </w:r>
    </w:p>
    <w:p w:rsidR="00A67D56" w:rsidRDefault="00A67D56" w:rsidP="00A67D56">
      <w:pPr>
        <w:ind w:leftChars="100" w:left="202" w:right="-1" w:firstLineChars="100" w:firstLine="212"/>
        <w:jc w:val="left"/>
        <w:rPr>
          <w:rFonts w:asciiTheme="minorEastAsia" w:hAnsiTheme="minorEastAsia"/>
          <w:sz w:val="22"/>
        </w:rPr>
      </w:pPr>
    </w:p>
    <w:p w:rsidR="00A67D56" w:rsidRDefault="00927307" w:rsidP="00A67D56">
      <w:pPr>
        <w:ind w:leftChars="100" w:left="202" w:right="-1" w:firstLineChars="100" w:firstLine="212"/>
        <w:jc w:val="left"/>
        <w:rPr>
          <w:rFonts w:asciiTheme="minorEastAsia" w:hAnsiTheme="minorEastAsia"/>
          <w:sz w:val="22"/>
        </w:rPr>
      </w:pPr>
      <w:r>
        <w:rPr>
          <w:rFonts w:asciiTheme="minorEastAsia" w:hAnsiTheme="minorEastAsia" w:hint="eastAsia"/>
          <w:sz w:val="22"/>
        </w:rPr>
        <w:t>備前市</w:t>
      </w:r>
      <w:r w:rsidR="00A67D56">
        <w:rPr>
          <w:rFonts w:asciiTheme="minorEastAsia" w:hAnsiTheme="minorEastAsia" w:hint="eastAsia"/>
          <w:sz w:val="22"/>
        </w:rPr>
        <w:t xml:space="preserve">監査委員　</w:t>
      </w:r>
      <w:r w:rsidR="00BA27D6">
        <w:rPr>
          <w:rFonts w:asciiTheme="minorEastAsia" w:hAnsiTheme="minorEastAsia" w:hint="eastAsia"/>
          <w:sz w:val="22"/>
        </w:rPr>
        <w:t xml:space="preserve">　　　　　　様</w:t>
      </w:r>
    </w:p>
    <w:p w:rsidR="00A67D56" w:rsidRDefault="00A67D56" w:rsidP="00A67D56">
      <w:pPr>
        <w:ind w:leftChars="100" w:left="202" w:right="-1" w:firstLineChars="100" w:firstLine="212"/>
        <w:jc w:val="left"/>
        <w:rPr>
          <w:rFonts w:asciiTheme="minorEastAsia" w:hAnsiTheme="minorEastAsia"/>
          <w:sz w:val="22"/>
        </w:rPr>
      </w:pPr>
    </w:p>
    <w:p w:rsidR="00A67D56" w:rsidRDefault="00A67D56" w:rsidP="00A67D56">
      <w:pPr>
        <w:ind w:leftChars="100" w:left="202" w:right="-1" w:firstLineChars="100" w:firstLine="212"/>
        <w:jc w:val="left"/>
        <w:rPr>
          <w:rFonts w:asciiTheme="minorEastAsia" w:hAnsiTheme="minorEastAsia"/>
          <w:sz w:val="22"/>
        </w:rPr>
      </w:pPr>
    </w:p>
    <w:p w:rsidR="00A67D56" w:rsidRDefault="00A67D56" w:rsidP="00830766">
      <w:pPr>
        <w:ind w:leftChars="200" w:left="830" w:right="-1" w:hangingChars="200" w:hanging="425"/>
        <w:jc w:val="left"/>
        <w:rPr>
          <w:rFonts w:asciiTheme="minorEastAsia" w:hAnsiTheme="minorEastAsia"/>
          <w:sz w:val="22"/>
        </w:rPr>
      </w:pPr>
      <w:r>
        <w:rPr>
          <w:rFonts w:asciiTheme="minorEastAsia" w:hAnsiTheme="minorEastAsia" w:hint="eastAsia"/>
          <w:sz w:val="22"/>
        </w:rPr>
        <w:t>備考　氏名は自署（</w:t>
      </w:r>
      <w:r w:rsidR="009A49A2">
        <w:rPr>
          <w:rFonts w:asciiTheme="minorEastAsia" w:hAnsiTheme="minorEastAsia" w:hint="eastAsia"/>
          <w:sz w:val="22"/>
        </w:rPr>
        <w:t>視覚障害者</w:t>
      </w:r>
      <w:r>
        <w:rPr>
          <w:rFonts w:asciiTheme="minorEastAsia" w:hAnsiTheme="minorEastAsia" w:hint="eastAsia"/>
          <w:sz w:val="22"/>
        </w:rPr>
        <w:t>が公職選挙法施行令別表第1に定める</w:t>
      </w:r>
      <w:r w:rsidR="00830766">
        <w:rPr>
          <w:rFonts w:asciiTheme="minorEastAsia" w:hAnsiTheme="minorEastAsia" w:hint="eastAsia"/>
          <w:sz w:val="22"/>
        </w:rPr>
        <w:t>点字で自己の氏名を記載することを含む。）すること</w:t>
      </w:r>
    </w:p>
    <w:sectPr w:rsidR="00A67D56" w:rsidSect="0058612B">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13" w:rsidRDefault="00195113" w:rsidP="00F85EC0">
      <w:r>
        <w:separator/>
      </w:r>
    </w:p>
  </w:endnote>
  <w:endnote w:type="continuationSeparator" w:id="0">
    <w:p w:rsidR="00195113" w:rsidRDefault="00195113" w:rsidP="00F8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13" w:rsidRDefault="00195113" w:rsidP="00F85EC0">
      <w:r>
        <w:separator/>
      </w:r>
    </w:p>
  </w:footnote>
  <w:footnote w:type="continuationSeparator" w:id="0">
    <w:p w:rsidR="00195113" w:rsidRDefault="00195113" w:rsidP="00F8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EnclosedCircle"/>
      <w:lvlText w:val="%1"/>
      <w:lvlJc w:val="left"/>
      <w:pPr>
        <w:tabs>
          <w:tab w:val="num" w:pos="420"/>
        </w:tabs>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B"/>
    <w:multiLevelType w:val="multilevel"/>
    <w:tmpl w:val="0000000B"/>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2B"/>
    <w:rsid w:val="00030C1A"/>
    <w:rsid w:val="00052771"/>
    <w:rsid w:val="000A4F08"/>
    <w:rsid w:val="000B076B"/>
    <w:rsid w:val="000E7289"/>
    <w:rsid w:val="000F45E4"/>
    <w:rsid w:val="001000C5"/>
    <w:rsid w:val="00115493"/>
    <w:rsid w:val="001368D3"/>
    <w:rsid w:val="001618B1"/>
    <w:rsid w:val="00191D5D"/>
    <w:rsid w:val="00195113"/>
    <w:rsid w:val="001C4C96"/>
    <w:rsid w:val="001E4094"/>
    <w:rsid w:val="001F6CBF"/>
    <w:rsid w:val="00207C13"/>
    <w:rsid w:val="0022303B"/>
    <w:rsid w:val="002E5691"/>
    <w:rsid w:val="00315828"/>
    <w:rsid w:val="00317EE2"/>
    <w:rsid w:val="00321DC9"/>
    <w:rsid w:val="00334836"/>
    <w:rsid w:val="00347147"/>
    <w:rsid w:val="00372755"/>
    <w:rsid w:val="003A38D4"/>
    <w:rsid w:val="003A684B"/>
    <w:rsid w:val="00453A25"/>
    <w:rsid w:val="004653AA"/>
    <w:rsid w:val="00467421"/>
    <w:rsid w:val="00492A1A"/>
    <w:rsid w:val="004B16C7"/>
    <w:rsid w:val="004D49CE"/>
    <w:rsid w:val="004E1A2C"/>
    <w:rsid w:val="00504FC6"/>
    <w:rsid w:val="005221D2"/>
    <w:rsid w:val="0053199B"/>
    <w:rsid w:val="0058612B"/>
    <w:rsid w:val="005B064F"/>
    <w:rsid w:val="005F7D3D"/>
    <w:rsid w:val="00646E04"/>
    <w:rsid w:val="00690D9C"/>
    <w:rsid w:val="006A099C"/>
    <w:rsid w:val="006C7B78"/>
    <w:rsid w:val="00720550"/>
    <w:rsid w:val="00792576"/>
    <w:rsid w:val="008133B4"/>
    <w:rsid w:val="00827691"/>
    <w:rsid w:val="00830766"/>
    <w:rsid w:val="00890360"/>
    <w:rsid w:val="008A352D"/>
    <w:rsid w:val="00927307"/>
    <w:rsid w:val="0095501A"/>
    <w:rsid w:val="009A49A2"/>
    <w:rsid w:val="009B391C"/>
    <w:rsid w:val="009C689F"/>
    <w:rsid w:val="00A3518F"/>
    <w:rsid w:val="00A65E25"/>
    <w:rsid w:val="00A67D56"/>
    <w:rsid w:val="00A8228E"/>
    <w:rsid w:val="00A92045"/>
    <w:rsid w:val="00A9548D"/>
    <w:rsid w:val="00B253CF"/>
    <w:rsid w:val="00B36455"/>
    <w:rsid w:val="00B70D8B"/>
    <w:rsid w:val="00B87829"/>
    <w:rsid w:val="00BA27D6"/>
    <w:rsid w:val="00BB351D"/>
    <w:rsid w:val="00C14CE4"/>
    <w:rsid w:val="00CC6858"/>
    <w:rsid w:val="00CF2954"/>
    <w:rsid w:val="00D463E9"/>
    <w:rsid w:val="00D50E3A"/>
    <w:rsid w:val="00D57EE4"/>
    <w:rsid w:val="00DD0DE1"/>
    <w:rsid w:val="00E06C8D"/>
    <w:rsid w:val="00E14CD5"/>
    <w:rsid w:val="00E3276B"/>
    <w:rsid w:val="00E338B5"/>
    <w:rsid w:val="00E4186D"/>
    <w:rsid w:val="00E97993"/>
    <w:rsid w:val="00ED30F1"/>
    <w:rsid w:val="00ED61A8"/>
    <w:rsid w:val="00ED6CF7"/>
    <w:rsid w:val="00F1514C"/>
    <w:rsid w:val="00F75107"/>
    <w:rsid w:val="00F843A6"/>
    <w:rsid w:val="00F85EC0"/>
    <w:rsid w:val="00FA1630"/>
    <w:rsid w:val="00FD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D6B220-28DD-4345-BF15-7F01845F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EC0"/>
    <w:pPr>
      <w:tabs>
        <w:tab w:val="center" w:pos="4252"/>
        <w:tab w:val="right" w:pos="8504"/>
      </w:tabs>
      <w:snapToGrid w:val="0"/>
    </w:pPr>
  </w:style>
  <w:style w:type="character" w:customStyle="1" w:styleId="a4">
    <w:name w:val="ヘッダー (文字)"/>
    <w:basedOn w:val="a0"/>
    <w:link w:val="a3"/>
    <w:uiPriority w:val="99"/>
    <w:rsid w:val="00F85EC0"/>
  </w:style>
  <w:style w:type="paragraph" w:styleId="a5">
    <w:name w:val="footer"/>
    <w:basedOn w:val="a"/>
    <w:link w:val="a6"/>
    <w:uiPriority w:val="99"/>
    <w:unhideWhenUsed/>
    <w:rsid w:val="00F85EC0"/>
    <w:pPr>
      <w:tabs>
        <w:tab w:val="center" w:pos="4252"/>
        <w:tab w:val="right" w:pos="8504"/>
      </w:tabs>
      <w:snapToGrid w:val="0"/>
    </w:pPr>
  </w:style>
  <w:style w:type="character" w:customStyle="1" w:styleId="a6">
    <w:name w:val="フッター (文字)"/>
    <w:basedOn w:val="a0"/>
    <w:link w:val="a5"/>
    <w:uiPriority w:val="99"/>
    <w:rsid w:val="00F8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8806">
      <w:bodyDiv w:val="1"/>
      <w:marLeft w:val="0"/>
      <w:marRight w:val="0"/>
      <w:marTop w:val="0"/>
      <w:marBottom w:val="0"/>
      <w:divBdr>
        <w:top w:val="none" w:sz="0" w:space="0" w:color="auto"/>
        <w:left w:val="none" w:sz="0" w:space="0" w:color="auto"/>
        <w:bottom w:val="none" w:sz="0" w:space="0" w:color="auto"/>
        <w:right w:val="none" w:sz="0" w:space="0" w:color="auto"/>
      </w:divBdr>
    </w:div>
    <w:div w:id="1287732803">
      <w:bodyDiv w:val="1"/>
      <w:marLeft w:val="0"/>
      <w:marRight w:val="0"/>
      <w:marTop w:val="0"/>
      <w:marBottom w:val="0"/>
      <w:divBdr>
        <w:top w:val="none" w:sz="0" w:space="0" w:color="auto"/>
        <w:left w:val="none" w:sz="0" w:space="0" w:color="auto"/>
        <w:bottom w:val="none" w:sz="0" w:space="0" w:color="auto"/>
        <w:right w:val="none" w:sz="0" w:space="0" w:color="auto"/>
      </w:divBdr>
    </w:div>
    <w:div w:id="13043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83D7-013A-4861-BAF9-6721929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瀬戸内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19-02-25T01:10:00Z</cp:lastPrinted>
  <dcterms:created xsi:type="dcterms:W3CDTF">2019-05-10T00:58:00Z</dcterms:created>
  <dcterms:modified xsi:type="dcterms:W3CDTF">2021-04-01T06:38:00Z</dcterms:modified>
</cp:coreProperties>
</file>